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042" w:rsidRDefault="00F01EB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3970</wp:posOffset>
                </wp:positionV>
                <wp:extent cx="6823075" cy="4299585"/>
                <wp:effectExtent l="19050" t="19050" r="15875" b="24765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4299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9E3" w:rsidRPr="007131B4" w:rsidRDefault="001C49E3" w:rsidP="001C49E3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131B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131B4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terazilerde eşitliği sağlayan verilmeyen sayıyı bulunuz.</w:t>
                            </w:r>
                            <w:r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1F813D33" wp14:editId="3C1582A7">
                                  <wp:extent cx="6624536" cy="2431915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4596" cy="2431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EB2"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20421231" wp14:editId="21C0AD41">
                                  <wp:extent cx="6638192" cy="1389185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8193" cy="1389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49E3" w:rsidRPr="007131B4" w:rsidRDefault="001C49E3" w:rsidP="001C49E3">
                            <w:pP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2pt;margin-top:1.1pt;width:537.25pt;height:33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" fillcolor="white [3201]" strokecolor="#8064a2 [3207]" strokeweight="2.5pt">
                <v:shadow color="#868686"/>
                <v:textbox>
                  <w:txbxContent>
                    <w:p w:rsidR="001C49E3" w:rsidRPr="007131B4" w:rsidRDefault="001C49E3" w:rsidP="001C49E3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7131B4">
                        <w:rPr>
                          <w:color w:val="FF0000"/>
                        </w:rPr>
                        <w:t xml:space="preserve"> </w:t>
                      </w:r>
                      <w:r w:rsidRPr="007131B4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terazilerde eşitliği sağlayan verilmeyen sayıyı bulunuz.</w:t>
                      </w:r>
                      <w:r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1F813D33" wp14:editId="3C1582A7">
                            <wp:extent cx="6624536" cy="2431915"/>
                            <wp:effectExtent l="0" t="0" r="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24596" cy="2431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EB2"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20421231" wp14:editId="21C0AD41">
                            <wp:extent cx="6638192" cy="1389185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38193" cy="1389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49E3" w:rsidRPr="007131B4" w:rsidRDefault="001C49E3" w:rsidP="001C49E3">
                      <w:pPr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7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25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F01EB2" w:rsidRDefault="00F01EB2" w:rsidP="00EF121C">
                            <w:pPr>
                              <w:jc w:val="center"/>
                              <w:rPr>
                                <w:rFonts w:ascii="ALFABET98" w:hAnsi="ALFABET98"/>
                                <w:color w:val="000000"/>
                                <w:sz w:val="36"/>
                              </w:rPr>
                            </w:pPr>
                            <w:r w:rsidRPr="00F01EB2">
                              <w:rPr>
                                <w:rFonts w:ascii="ALFABET98" w:hAnsi="ALFABET98"/>
                                <w:color w:val="000000"/>
                                <w:sz w:val="36"/>
                              </w:rPr>
                              <w:t>EŞİTLİK İŞLEMLERİ</w:t>
                            </w:r>
                            <w:r w:rsidR="00281C13" w:rsidRPr="00F01EB2">
                              <w:rPr>
                                <w:rFonts w:ascii="ALFABET98" w:hAnsi="ALFABET98"/>
                                <w:color w:val="000000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8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ksAQMAAJU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F01EB2" w:rsidRDefault="00F01EB2" w:rsidP="00EF121C">
                      <w:pPr>
                        <w:jc w:val="center"/>
                        <w:rPr>
                          <w:rFonts w:ascii="ALFABET98" w:hAnsi="ALFABET98"/>
                          <w:color w:val="000000"/>
                          <w:sz w:val="36"/>
                        </w:rPr>
                      </w:pPr>
                      <w:r w:rsidRPr="00F01EB2">
                        <w:rPr>
                          <w:rFonts w:ascii="ALFABET98" w:hAnsi="ALFABET98"/>
                          <w:color w:val="000000"/>
                          <w:sz w:val="36"/>
                        </w:rPr>
                        <w:t>EŞİTLİK İŞLEMLERİ</w:t>
                      </w:r>
                      <w:r w:rsidR="00281C13" w:rsidRPr="00F01EB2">
                        <w:rPr>
                          <w:rFonts w:ascii="ALFABET98" w:hAnsi="ALFABET98"/>
                          <w:color w:val="000000"/>
                          <w:sz w:val="36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E99D1EB" wp14:editId="5E16EA34">
                                  <wp:extent cx="778213" cy="157330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ts9Q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j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E99D1EB" wp14:editId="5E16EA34">
                            <wp:extent cx="778213" cy="157330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29BB">
        <w:t xml:space="preserve">  </w: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F01EB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Dy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F01EB2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03835</wp:posOffset>
                </wp:positionV>
                <wp:extent cx="6804025" cy="5026025"/>
                <wp:effectExtent l="19050" t="19050" r="15875" b="22225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25" cy="502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1EB2" w:rsidRDefault="001C49E3" w:rsidP="001C49E3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0356D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işlemlerde eşitliği sağlayan verilmeyen sayıyı bulunuz.</w:t>
                            </w:r>
                          </w:p>
                          <w:p w:rsidR="001C49E3" w:rsidRDefault="001C49E3" w:rsidP="001C49E3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75A257AF" wp14:editId="700ACDCE">
                                  <wp:extent cx="6605080" cy="2071992"/>
                                  <wp:effectExtent l="0" t="0" r="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6353" cy="2072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EB2"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69865424" wp14:editId="6156D01A">
                                  <wp:extent cx="6611815" cy="2057400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1620" cy="2057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49E3" w:rsidRPr="00A0356D" w:rsidRDefault="001C49E3" w:rsidP="001C49E3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4.7pt;margin-top:16.05pt;width:535.75pt;height:39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" strokecolor="#8064a2" strokeweight="2.5pt">
                <v:shadow color="#868686"/>
                <v:textbox>
                  <w:txbxContent>
                    <w:p w:rsidR="00F01EB2" w:rsidRDefault="001C49E3" w:rsidP="001C49E3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0356D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işlemlerde eşitliği sağlayan verilmeyen sayıyı bulunuz.</w:t>
                      </w:r>
                    </w:p>
                    <w:p w:rsidR="001C49E3" w:rsidRDefault="001C49E3" w:rsidP="001C49E3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75A257AF" wp14:editId="700ACDCE">
                            <wp:extent cx="6605080" cy="2071992"/>
                            <wp:effectExtent l="0" t="0" r="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6353" cy="2072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EB2"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69865424" wp14:editId="6156D01A">
                            <wp:extent cx="6611815" cy="2057400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1620" cy="2057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49E3" w:rsidRPr="00A0356D" w:rsidRDefault="001C49E3" w:rsidP="001C49E3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418"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1922B6" w:rsidRDefault="001922B6" w:rsidP="00E06FBD"/>
    <w:p w:rsidR="001922B6" w:rsidRDefault="001922B6" w:rsidP="00E06FBD"/>
    <w:p w:rsidR="001922B6" w:rsidRDefault="00F01EB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19050" r="20320" b="2032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19050" r="17780" b="2032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1922B6"/>
    <w:rsid w:val="001C49E3"/>
    <w:rsid w:val="00230532"/>
    <w:rsid w:val="00281C13"/>
    <w:rsid w:val="003629BB"/>
    <w:rsid w:val="00384125"/>
    <w:rsid w:val="00485311"/>
    <w:rsid w:val="00486042"/>
    <w:rsid w:val="00653418"/>
    <w:rsid w:val="00661A8E"/>
    <w:rsid w:val="00851C76"/>
    <w:rsid w:val="008B6CF3"/>
    <w:rsid w:val="009B1F45"/>
    <w:rsid w:val="00B32BCE"/>
    <w:rsid w:val="00BA44B9"/>
    <w:rsid w:val="00BD4903"/>
    <w:rsid w:val="00C4723F"/>
    <w:rsid w:val="00C5775E"/>
    <w:rsid w:val="00D726E7"/>
    <w:rsid w:val="00E06FBD"/>
    <w:rsid w:val="00E27B07"/>
    <w:rsid w:val="00E70C2F"/>
    <w:rsid w:val="00E77DF8"/>
    <w:rsid w:val="00F0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0BFA-2EDE-4AA0-AED0-BABAE7D3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 firdevs</cp:lastModifiedBy>
  <cp:revision>2</cp:revision>
  <dcterms:created xsi:type="dcterms:W3CDTF">2019-12-15T10:34:00Z</dcterms:created>
  <dcterms:modified xsi:type="dcterms:W3CDTF">2019-12-15T10:34:00Z</dcterms:modified>
</cp:coreProperties>
</file>